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</w:tblGrid>
      <w:tr w:rsidR="00BB44B6" w:rsidRPr="00972BCB" w14:paraId="6B6CF751" w14:textId="77777777" w:rsidTr="00042682">
        <w:tc>
          <w:tcPr>
            <w:tcW w:w="2122" w:type="dxa"/>
          </w:tcPr>
          <w:p w14:paraId="13BEECB5" w14:textId="77777777" w:rsidR="00BB44B6" w:rsidRPr="00972BCB" w:rsidRDefault="00BB44B6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>Nazwa Zamawiającego:</w:t>
            </w:r>
          </w:p>
        </w:tc>
        <w:tc>
          <w:tcPr>
            <w:tcW w:w="1984" w:type="dxa"/>
          </w:tcPr>
          <w:p w14:paraId="1E8B9201" w14:textId="77777777" w:rsidR="00BB44B6" w:rsidRPr="00972BCB" w:rsidRDefault="00BB44B6" w:rsidP="00042682">
            <w:pPr>
              <w:pStyle w:val="pkt"/>
              <w:spacing w:before="0" w:after="0"/>
              <w:ind w:left="0" w:firstLine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>Gmina Dąbrowa</w:t>
            </w:r>
          </w:p>
        </w:tc>
      </w:tr>
      <w:tr w:rsidR="00BB44B6" w:rsidRPr="00972BCB" w14:paraId="3909DB43" w14:textId="77777777" w:rsidTr="00042682">
        <w:tc>
          <w:tcPr>
            <w:tcW w:w="2122" w:type="dxa"/>
          </w:tcPr>
          <w:p w14:paraId="4E58DF27" w14:textId="77777777" w:rsidR="00BB44B6" w:rsidRPr="00972BCB" w:rsidRDefault="00BB44B6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iCs/>
                <w:sz w:val="20"/>
              </w:rPr>
              <w:t>NIP: </w:t>
            </w:r>
          </w:p>
        </w:tc>
        <w:tc>
          <w:tcPr>
            <w:tcW w:w="1984" w:type="dxa"/>
          </w:tcPr>
          <w:p w14:paraId="4275B768" w14:textId="77777777" w:rsidR="00BB44B6" w:rsidRPr="00972BCB" w:rsidRDefault="00BB44B6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>991-04-58-640</w:t>
            </w:r>
          </w:p>
        </w:tc>
      </w:tr>
      <w:tr w:rsidR="00BB44B6" w:rsidRPr="00972BCB" w14:paraId="639BCF23" w14:textId="77777777" w:rsidTr="00042682">
        <w:tc>
          <w:tcPr>
            <w:tcW w:w="2122" w:type="dxa"/>
          </w:tcPr>
          <w:p w14:paraId="4A2D61F2" w14:textId="77777777" w:rsidR="00BB44B6" w:rsidRPr="00972BCB" w:rsidRDefault="00BB44B6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>Miejscowość:</w:t>
            </w:r>
          </w:p>
        </w:tc>
        <w:tc>
          <w:tcPr>
            <w:tcW w:w="1984" w:type="dxa"/>
          </w:tcPr>
          <w:p w14:paraId="4A135B21" w14:textId="77777777" w:rsidR="00BB44B6" w:rsidRPr="00972BCB" w:rsidRDefault="00BB44B6" w:rsidP="00042682">
            <w:pPr>
              <w:spacing w:after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9-120 Dąbrowa</w:t>
            </w:r>
          </w:p>
        </w:tc>
      </w:tr>
      <w:tr w:rsidR="00BB44B6" w:rsidRPr="00972BCB" w14:paraId="5569422F" w14:textId="77777777" w:rsidTr="00042682">
        <w:tc>
          <w:tcPr>
            <w:tcW w:w="2122" w:type="dxa"/>
          </w:tcPr>
          <w:p w14:paraId="6B665CDC" w14:textId="77777777" w:rsidR="00BB44B6" w:rsidRPr="00972BCB" w:rsidRDefault="00BB44B6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iCs/>
                <w:sz w:val="20"/>
              </w:rPr>
              <w:t>Adres:</w:t>
            </w: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ab/>
            </w:r>
          </w:p>
        </w:tc>
        <w:tc>
          <w:tcPr>
            <w:tcW w:w="1984" w:type="dxa"/>
          </w:tcPr>
          <w:p w14:paraId="51055A62" w14:textId="77777777" w:rsidR="00BB44B6" w:rsidRPr="00972BCB" w:rsidRDefault="00BB44B6" w:rsidP="00042682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 xml:space="preserve">Ks. Prof. </w:t>
            </w:r>
            <w:proofErr w:type="spellStart"/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>Sztonyka</w:t>
            </w:r>
            <w:proofErr w:type="spellEnd"/>
            <w:r w:rsidRPr="00972BCB">
              <w:rPr>
                <w:rFonts w:ascii="Calibri Light" w:hAnsi="Calibri Light" w:cs="Calibri Light"/>
                <w:b/>
                <w:bCs/>
                <w:sz w:val="20"/>
              </w:rPr>
              <w:t xml:space="preserve"> 56</w:t>
            </w:r>
          </w:p>
        </w:tc>
      </w:tr>
    </w:tbl>
    <w:p w14:paraId="39379B17" w14:textId="77777777" w:rsidR="001F28CA" w:rsidRPr="00AB45CF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p w14:paraId="254598B9" w14:textId="77777777" w:rsidR="007F4006" w:rsidRPr="00AB45CF" w:rsidRDefault="007F4006" w:rsidP="007F4006">
      <w:pPr>
        <w:ind w:left="5954"/>
        <w:jc w:val="center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)</w:t>
      </w:r>
    </w:p>
    <w:p w14:paraId="7A00C31A" w14:textId="77777777"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Podmiot:</w:t>
      </w:r>
    </w:p>
    <w:p w14:paraId="0A49AABE" w14:textId="77777777"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4727FCE3" w14:textId="77777777" w:rsidR="007F4006" w:rsidRPr="00AB45CF" w:rsidRDefault="007F4006" w:rsidP="007F400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AB45CF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AB45CF">
        <w:rPr>
          <w:rFonts w:ascii="Calibri Light" w:hAnsi="Calibri Light" w:cs="Calibri Light"/>
          <w:i/>
          <w:sz w:val="16"/>
          <w:szCs w:val="16"/>
        </w:rPr>
        <w:t>)</w:t>
      </w:r>
    </w:p>
    <w:p w14:paraId="641D5D57" w14:textId="77777777"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AB45CF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5592BA61" w14:textId="77777777"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79050B07" w14:textId="77777777" w:rsidR="007F4006" w:rsidRPr="00AB45CF" w:rsidRDefault="007F4006" w:rsidP="00356688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51850C0B" w14:textId="77777777"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AB45CF">
        <w:rPr>
          <w:rFonts w:ascii="Calibri Light" w:hAnsi="Calibri Light" w:cs="Calibri Light"/>
          <w:b/>
          <w:u w:val="single"/>
        </w:rPr>
        <w:t>Oświadczenia podmiotu udostępniającego zasoby</w:t>
      </w:r>
    </w:p>
    <w:p w14:paraId="782BEF9D" w14:textId="77777777"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AB45CF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AB45CF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8945046" w14:textId="77777777" w:rsidR="007F4006" w:rsidRPr="00AB45CF" w:rsidRDefault="007F4006" w:rsidP="00356688">
      <w:pPr>
        <w:spacing w:after="12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składane na podstawie art. 125 ust. 5 ustawy Pzp</w:t>
      </w:r>
    </w:p>
    <w:p w14:paraId="7CD8592E" w14:textId="77777777" w:rsidR="007F4006" w:rsidRPr="00AB45CF" w:rsidRDefault="007F4006" w:rsidP="007F4006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12E22C0E" w14:textId="77777777"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AB45CF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AB45CF">
        <w:rPr>
          <w:rFonts w:ascii="Calibri Light" w:hAnsi="Calibri Light" w:cs="Calibri Light"/>
          <w:sz w:val="21"/>
          <w:szCs w:val="21"/>
        </w:rPr>
        <w:t xml:space="preserve">, prowadzonego przez 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AB45CF">
        <w:rPr>
          <w:rFonts w:ascii="Calibri Light" w:hAnsi="Calibri Light" w:cs="Calibri Light"/>
          <w:sz w:val="21"/>
          <w:szCs w:val="21"/>
        </w:rPr>
        <w:t>oświadczam, co następuje:</w:t>
      </w:r>
    </w:p>
    <w:p w14:paraId="09C0CFC2" w14:textId="77777777"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44EF0192" w14:textId="77777777" w:rsidR="007F4006" w:rsidRPr="00AB45CF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14:paraId="201C0B71" w14:textId="77777777" w:rsidR="00356688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 art. 108 ust 1 ustawy Pzp.</w:t>
      </w:r>
    </w:p>
    <w:p w14:paraId="6EEFB9E0" w14:textId="77777777" w:rsidR="007F4006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art. 109 ust. 1 ustawy Pzp</w:t>
      </w:r>
      <w:r w:rsidRPr="00AB45CF">
        <w:rPr>
          <w:rFonts w:ascii="Calibri Light" w:hAnsi="Calibri Light" w:cs="Calibri Light"/>
          <w:sz w:val="20"/>
          <w:szCs w:val="20"/>
        </w:rPr>
        <w:t>.</w:t>
      </w:r>
    </w:p>
    <w:p w14:paraId="7DBABFAE" w14:textId="77777777" w:rsidR="007F4006" w:rsidRPr="00AB45CF" w:rsidRDefault="007F4006" w:rsidP="0035668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AB45CF">
        <w:rPr>
          <w:rFonts w:ascii="Calibri Light" w:eastAsia="Times New Roman" w:hAnsi="Calibri Light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>z dnia 13 kwietnia 2022 r.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(Dz. U. poz. 835)</w:t>
      </w:r>
      <w:r w:rsidRPr="00AB45CF">
        <w:rPr>
          <w:rStyle w:val="Odwoanieprzypisudolnego"/>
          <w:rFonts w:ascii="Calibri Light" w:hAnsi="Calibri Light" w:cs="Calibri Light"/>
          <w:i/>
          <w:iCs/>
          <w:color w:val="000000" w:themeColor="text1"/>
          <w:sz w:val="21"/>
          <w:szCs w:val="21"/>
        </w:rPr>
        <w:footnoteReference w:id="1"/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>.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</w:p>
    <w:p w14:paraId="0058796A" w14:textId="77777777"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lastRenderedPageBreak/>
        <w:t>OŚWIADCZENIE DOTYCZĄCE WARUNKÓW UDZIAŁU W POSTĘPOWANIU:</w:t>
      </w:r>
    </w:p>
    <w:p w14:paraId="5D368D15" w14:textId="77777777"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AB45CF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AB45CF">
        <w:rPr>
          <w:rFonts w:ascii="Calibri Light" w:hAnsi="Calibri Light" w:cs="Calibri Light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AB45CF">
        <w:rPr>
          <w:rFonts w:ascii="Calibri Light" w:hAnsi="Calibri Light" w:cs="Calibri Light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10CF339A" w14:textId="77777777"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1" w:name="_Hlk99009560"/>
      <w:r w:rsidRPr="00AB45CF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  <w:bookmarkEnd w:id="1"/>
    </w:p>
    <w:p w14:paraId="77FB5C0E" w14:textId="77777777" w:rsidR="007F4006" w:rsidRPr="00AB45CF" w:rsidRDefault="007F4006" w:rsidP="007F4006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AB45CF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B45CF">
        <w:rPr>
          <w:rFonts w:ascii="Calibri Light" w:hAnsi="Calibri Light" w:cs="Calibri Light"/>
        </w:rPr>
        <w:t xml:space="preserve"> </w:t>
      </w:r>
    </w:p>
    <w:p w14:paraId="01077F60" w14:textId="77777777"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14:paraId="17AE23C6" w14:textId="77777777"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AB45CF">
        <w:rPr>
          <w:rFonts w:ascii="Calibri Light" w:hAnsi="Calibri Light" w:cs="Calibri Light"/>
        </w:rPr>
        <w:t xml:space="preserve"> </w:t>
      </w:r>
      <w:r w:rsidRPr="00AB45CF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14:paraId="0E9F289E" w14:textId="77777777"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AE5F188" w14:textId="77777777"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26FAC1C" w14:textId="77777777"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12A8B20" w14:textId="77777777" w:rsidR="007F4006" w:rsidRPr="00AB45CF" w:rsidRDefault="007F4006" w:rsidP="00356688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827F765" w14:textId="77777777"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14:paraId="104AB8B2" w14:textId="77777777"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14:paraId="1D9C4794" w14:textId="77777777" w:rsidR="00CA793F" w:rsidRPr="00AB45CF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AB45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B4B9" w14:textId="77777777" w:rsidR="00C1036A" w:rsidRDefault="00C1036A" w:rsidP="0038231F">
      <w:pPr>
        <w:spacing w:after="0" w:line="240" w:lineRule="auto"/>
      </w:pPr>
      <w:r>
        <w:separator/>
      </w:r>
    </w:p>
  </w:endnote>
  <w:endnote w:type="continuationSeparator" w:id="0">
    <w:p w14:paraId="59F11EDE" w14:textId="77777777" w:rsidR="00C1036A" w:rsidRDefault="00C103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365C2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9669B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9669B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23AE1A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1EB2" w14:textId="77777777" w:rsidR="00C1036A" w:rsidRDefault="00C1036A" w:rsidP="0038231F">
      <w:pPr>
        <w:spacing w:after="0" w:line="240" w:lineRule="auto"/>
      </w:pPr>
      <w:r>
        <w:separator/>
      </w:r>
    </w:p>
  </w:footnote>
  <w:footnote w:type="continuationSeparator" w:id="0">
    <w:p w14:paraId="37DB954A" w14:textId="77777777" w:rsidR="00C1036A" w:rsidRDefault="00C1036A" w:rsidP="0038231F">
      <w:pPr>
        <w:spacing w:after="0" w:line="240" w:lineRule="auto"/>
      </w:pPr>
      <w:r>
        <w:continuationSeparator/>
      </w:r>
    </w:p>
  </w:footnote>
  <w:footnote w:id="1">
    <w:p w14:paraId="1AB422FC" w14:textId="77777777"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BAECC02" w14:textId="77777777"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D50D84" w14:textId="77777777"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7461E9" w14:textId="77777777"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DD0322" w14:textId="77777777"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4BE9" w14:textId="4F3C8D0B" w:rsidR="00F63CDA" w:rsidRPr="004C6A09" w:rsidRDefault="00887D51" w:rsidP="00D239E5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4</w:t>
    </w:r>
    <w:r w:rsidR="00F863DF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2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BB44B6" w:rsidRPr="00BB44B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ŚWIETLENIA PRZESTRZENI PUBLICZNEJ GMINY DĄBROWA  I JEDNOSTEK ORGANIZACYJNYCH GMINY DĄBROWA NA ROK 2024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D40AC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NR sprawY: </w:t>
    </w:r>
    <w:r w:rsidR="006422B8">
      <w:rPr>
        <w:rFonts w:ascii="Calibri Light" w:eastAsiaTheme="majorEastAsia" w:hAnsi="Calibri Light" w:cs="Calibri Light"/>
        <w:b/>
        <w:caps/>
        <w:spacing w:val="20"/>
        <w:sz w:val="18"/>
        <w:szCs w:val="18"/>
      </w:rPr>
      <w:t>OR.271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4618156">
    <w:abstractNumId w:val="11"/>
  </w:num>
  <w:num w:numId="2" w16cid:durableId="182518898">
    <w:abstractNumId w:val="0"/>
  </w:num>
  <w:num w:numId="3" w16cid:durableId="2118408086">
    <w:abstractNumId w:val="9"/>
  </w:num>
  <w:num w:numId="4" w16cid:durableId="681470580">
    <w:abstractNumId w:val="15"/>
  </w:num>
  <w:num w:numId="5" w16cid:durableId="59330125">
    <w:abstractNumId w:val="12"/>
  </w:num>
  <w:num w:numId="6" w16cid:durableId="1430347415">
    <w:abstractNumId w:val="8"/>
  </w:num>
  <w:num w:numId="7" w16cid:durableId="93401854">
    <w:abstractNumId w:val="2"/>
  </w:num>
  <w:num w:numId="8" w16cid:durableId="1857959945">
    <w:abstractNumId w:val="3"/>
  </w:num>
  <w:num w:numId="9" w16cid:durableId="13460909">
    <w:abstractNumId w:val="7"/>
  </w:num>
  <w:num w:numId="10" w16cid:durableId="1793552120">
    <w:abstractNumId w:val="6"/>
  </w:num>
  <w:num w:numId="11" w16cid:durableId="1589994961">
    <w:abstractNumId w:val="4"/>
  </w:num>
  <w:num w:numId="12" w16cid:durableId="1832404950">
    <w:abstractNumId w:val="10"/>
  </w:num>
  <w:num w:numId="13" w16cid:durableId="1547639420">
    <w:abstractNumId w:val="16"/>
  </w:num>
  <w:num w:numId="14" w16cid:durableId="290980927">
    <w:abstractNumId w:val="13"/>
  </w:num>
  <w:num w:numId="15" w16cid:durableId="335502933">
    <w:abstractNumId w:val="5"/>
  </w:num>
  <w:num w:numId="16" w16cid:durableId="936401992">
    <w:abstractNumId w:val="17"/>
  </w:num>
  <w:num w:numId="17" w16cid:durableId="1252543907">
    <w:abstractNumId w:val="1"/>
  </w:num>
  <w:num w:numId="18" w16cid:durableId="946040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72D38"/>
    <w:rsid w:val="00281551"/>
    <w:rsid w:val="00290B01"/>
    <w:rsid w:val="002A6228"/>
    <w:rsid w:val="002B0A33"/>
    <w:rsid w:val="002B4774"/>
    <w:rsid w:val="002C1C7B"/>
    <w:rsid w:val="002C4948"/>
    <w:rsid w:val="002C4EE2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56688"/>
    <w:rsid w:val="00361107"/>
    <w:rsid w:val="003613E7"/>
    <w:rsid w:val="00364235"/>
    <w:rsid w:val="0036669D"/>
    <w:rsid w:val="00372D27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188"/>
    <w:rsid w:val="00482F6E"/>
    <w:rsid w:val="00484F88"/>
    <w:rsid w:val="004854E9"/>
    <w:rsid w:val="00492601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868A9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04D4B"/>
    <w:rsid w:val="00605BE1"/>
    <w:rsid w:val="006105DB"/>
    <w:rsid w:val="00617656"/>
    <w:rsid w:val="006337F7"/>
    <w:rsid w:val="00634311"/>
    <w:rsid w:val="006363E4"/>
    <w:rsid w:val="0063661C"/>
    <w:rsid w:val="00637494"/>
    <w:rsid w:val="006422B8"/>
    <w:rsid w:val="00642F9A"/>
    <w:rsid w:val="00644B4E"/>
    <w:rsid w:val="00651066"/>
    <w:rsid w:val="00666308"/>
    <w:rsid w:val="00673536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040D8"/>
    <w:rsid w:val="007118F0"/>
    <w:rsid w:val="007215DC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669B"/>
    <w:rsid w:val="0079721A"/>
    <w:rsid w:val="007B01C8"/>
    <w:rsid w:val="007B34B9"/>
    <w:rsid w:val="007C3A28"/>
    <w:rsid w:val="007C4446"/>
    <w:rsid w:val="007C5FA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157E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B04E5"/>
    <w:rsid w:val="009C06F4"/>
    <w:rsid w:val="009C1483"/>
    <w:rsid w:val="009C7756"/>
    <w:rsid w:val="009F0878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90483"/>
    <w:rsid w:val="00A91472"/>
    <w:rsid w:val="00AA3651"/>
    <w:rsid w:val="00AA61F5"/>
    <w:rsid w:val="00AB45CF"/>
    <w:rsid w:val="00AD3B78"/>
    <w:rsid w:val="00AE65AC"/>
    <w:rsid w:val="00AE6FF2"/>
    <w:rsid w:val="00B0072C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1EA0"/>
    <w:rsid w:val="00B34079"/>
    <w:rsid w:val="00B600D8"/>
    <w:rsid w:val="00B60FA3"/>
    <w:rsid w:val="00B61B33"/>
    <w:rsid w:val="00B670AC"/>
    <w:rsid w:val="00B7032A"/>
    <w:rsid w:val="00B751DB"/>
    <w:rsid w:val="00B8005E"/>
    <w:rsid w:val="00B810B4"/>
    <w:rsid w:val="00B90E42"/>
    <w:rsid w:val="00B9225D"/>
    <w:rsid w:val="00B92828"/>
    <w:rsid w:val="00BA463F"/>
    <w:rsid w:val="00BB0C3C"/>
    <w:rsid w:val="00BB44B6"/>
    <w:rsid w:val="00BC1B47"/>
    <w:rsid w:val="00BD51D7"/>
    <w:rsid w:val="00BE322A"/>
    <w:rsid w:val="00BE7350"/>
    <w:rsid w:val="00BF2FA1"/>
    <w:rsid w:val="00BF7279"/>
    <w:rsid w:val="00C014B5"/>
    <w:rsid w:val="00C021D1"/>
    <w:rsid w:val="00C03720"/>
    <w:rsid w:val="00C0747E"/>
    <w:rsid w:val="00C1036A"/>
    <w:rsid w:val="00C1159F"/>
    <w:rsid w:val="00C22DC2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9E5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D34FD"/>
    <w:rsid w:val="00EE1FBF"/>
    <w:rsid w:val="00EF1964"/>
    <w:rsid w:val="00EF196B"/>
    <w:rsid w:val="00EF74CA"/>
    <w:rsid w:val="00F04280"/>
    <w:rsid w:val="00F06727"/>
    <w:rsid w:val="00F078DB"/>
    <w:rsid w:val="00F16D2A"/>
    <w:rsid w:val="00F27E83"/>
    <w:rsid w:val="00F31D43"/>
    <w:rsid w:val="00F365F2"/>
    <w:rsid w:val="00F40396"/>
    <w:rsid w:val="00F43919"/>
    <w:rsid w:val="00F44AE5"/>
    <w:rsid w:val="00F44C8C"/>
    <w:rsid w:val="00F45D43"/>
    <w:rsid w:val="00F622C5"/>
    <w:rsid w:val="00F63CDA"/>
    <w:rsid w:val="00F757A5"/>
    <w:rsid w:val="00F863DF"/>
    <w:rsid w:val="00F86E72"/>
    <w:rsid w:val="00F92CF4"/>
    <w:rsid w:val="00F9673E"/>
    <w:rsid w:val="00FA0467"/>
    <w:rsid w:val="00FA1065"/>
    <w:rsid w:val="00FA40A2"/>
    <w:rsid w:val="00FA64C8"/>
    <w:rsid w:val="00FA6571"/>
    <w:rsid w:val="00FB1219"/>
    <w:rsid w:val="00FC0317"/>
    <w:rsid w:val="00FC4733"/>
    <w:rsid w:val="00FD4778"/>
    <w:rsid w:val="00FE4E2B"/>
    <w:rsid w:val="00FE74A7"/>
    <w:rsid w:val="00FF15E4"/>
    <w:rsid w:val="00FF4BBA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A0790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AB45CF"/>
    <w:rPr>
      <w:sz w:val="24"/>
    </w:rPr>
  </w:style>
  <w:style w:type="paragraph" w:customStyle="1" w:styleId="pkt">
    <w:name w:val="pkt"/>
    <w:basedOn w:val="Normalny"/>
    <w:link w:val="pktZnak"/>
    <w:uiPriority w:val="99"/>
    <w:rsid w:val="00AB45CF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2561-5C9A-41D2-9F5C-9CF9AE7A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Ewa Jonienc</cp:lastModifiedBy>
  <cp:revision>3</cp:revision>
  <cp:lastPrinted>2021-07-22T11:26:00Z</cp:lastPrinted>
  <dcterms:created xsi:type="dcterms:W3CDTF">2023-06-14T09:34:00Z</dcterms:created>
  <dcterms:modified xsi:type="dcterms:W3CDTF">2023-06-30T09:46:00Z</dcterms:modified>
</cp:coreProperties>
</file>